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Y="99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16"/>
      </w:tblGrid>
      <w:tr w:rsidR="00AA64D4" w:rsidRPr="007A3229" w14:paraId="72FBA69A" w14:textId="77777777" w:rsidTr="00B5769A">
        <w:trPr>
          <w:trHeight w:val="291"/>
        </w:trPr>
        <w:tc>
          <w:tcPr>
            <w:tcW w:w="1116" w:type="dxa"/>
            <w:shd w:val="clear" w:color="auto" w:fill="auto"/>
          </w:tcPr>
          <w:p w14:paraId="4C3A1E3C" w14:textId="106CB85A" w:rsidR="00AA64D4" w:rsidRPr="007A3229" w:rsidRDefault="00AA64D4" w:rsidP="00AA64D4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3B3353B0" w14:textId="024497BB" w:rsidR="00E57FBB" w:rsidRDefault="00E57FBB" w:rsidP="00AA64D4">
      <w:pPr>
        <w:contextualSpacing/>
        <w:rPr>
          <w:b/>
          <w:bCs/>
        </w:rPr>
      </w:pPr>
    </w:p>
    <w:tbl>
      <w:tblPr>
        <w:tblW w:w="10070" w:type="dxa"/>
        <w:tblInd w:w="-489" w:type="dxa"/>
        <w:tblLayout w:type="fixed"/>
        <w:tblLook w:val="0000" w:firstRow="0" w:lastRow="0" w:firstColumn="0" w:lastColumn="0" w:noHBand="0" w:noVBand="0"/>
      </w:tblPr>
      <w:tblGrid>
        <w:gridCol w:w="1526"/>
        <w:gridCol w:w="4734"/>
        <w:gridCol w:w="3810"/>
      </w:tblGrid>
      <w:tr w:rsidR="00B5769A" w14:paraId="67E14415" w14:textId="77777777" w:rsidTr="00B5769A">
        <w:tc>
          <w:tcPr>
            <w:tcW w:w="1526" w:type="dxa"/>
            <w:shd w:val="clear" w:color="auto" w:fill="auto"/>
          </w:tcPr>
          <w:p w14:paraId="6C2F49A3" w14:textId="33FC8FD8" w:rsidR="00B5769A" w:rsidRDefault="00B5769A" w:rsidP="00D04448">
            <w:pPr>
              <w:jc w:val="both"/>
              <w:rPr>
                <w:color w:val="17365D"/>
                <w:sz w:val="6"/>
                <w:szCs w:val="36"/>
              </w:rPr>
            </w:pPr>
            <w:bookmarkStart w:id="0" w:name="_Hlk66351300"/>
            <w:bookmarkStart w:id="1" w:name="_Hlk66350609"/>
            <w:r w:rsidRPr="00A16E4E">
              <w:rPr>
                <w:noProof/>
                <w:color w:val="17365D"/>
                <w:sz w:val="6"/>
                <w:szCs w:val="36"/>
              </w:rPr>
              <w:drawing>
                <wp:inline distT="0" distB="0" distL="0" distR="0" wp14:anchorId="44F4535F" wp14:editId="715A65B4">
                  <wp:extent cx="762000" cy="904875"/>
                  <wp:effectExtent l="0" t="0" r="0" b="9525"/>
                  <wp:docPr id="16324" name="Obraz 16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734" w:type="dxa"/>
            <w:shd w:val="clear" w:color="auto" w:fill="auto"/>
            <w:vAlign w:val="center"/>
          </w:tcPr>
          <w:p w14:paraId="6D28E228" w14:textId="77777777" w:rsidR="00B5769A" w:rsidRDefault="00B5769A" w:rsidP="00D04448">
            <w:pPr>
              <w:snapToGrid w:val="0"/>
              <w:jc w:val="center"/>
              <w:rPr>
                <w:color w:val="17365D"/>
                <w:sz w:val="6"/>
                <w:szCs w:val="36"/>
              </w:rPr>
            </w:pPr>
          </w:p>
          <w:p w14:paraId="547900C1" w14:textId="77777777" w:rsidR="00B5769A" w:rsidRPr="00B5769A" w:rsidRDefault="00B5769A" w:rsidP="00D04448">
            <w:pPr>
              <w:jc w:val="center"/>
              <w:rPr>
                <w:b/>
                <w:sz w:val="32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2" w:name="_Hlk66351311"/>
            <w:r w:rsidRPr="00B5769A">
              <w:rPr>
                <w:b/>
                <w:color w:val="000000"/>
                <w:sz w:val="32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rząd Miasta</w:t>
            </w:r>
            <w:r w:rsidRPr="00B5769A">
              <w:rPr>
                <w:b/>
                <w:sz w:val="32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i Gminy </w:t>
            </w:r>
            <w:r w:rsidRPr="00B5769A">
              <w:rPr>
                <w:b/>
                <w:sz w:val="32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 xml:space="preserve">w Suchedniowie  </w:t>
            </w:r>
          </w:p>
          <w:bookmarkEnd w:id="2"/>
          <w:p w14:paraId="411EDF6E" w14:textId="0A10B8A6" w:rsidR="00B5769A" w:rsidRDefault="00B5769A" w:rsidP="00D0444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B3A601" wp14:editId="6190C635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87960</wp:posOffset>
                      </wp:positionV>
                      <wp:extent cx="5267325" cy="8890"/>
                      <wp:effectExtent l="13970" t="6985" r="5080" b="12700"/>
                      <wp:wrapNone/>
                      <wp:docPr id="16325" name="Łącznik prosty 16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267325" cy="8890"/>
                              </a:xfrm>
                              <a:prstGeom prst="line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558ED5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33A73B" id="Łącznik prosty 1632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14.8pt" to="411.3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" strokecolor="#558ed5" strokeweight=".26mm">
                      <v:stroke joinstyle="miter" endcap="square"/>
                    </v:line>
                  </w:pict>
                </mc:Fallback>
              </mc:AlternateContent>
            </w:r>
          </w:p>
        </w:tc>
        <w:tc>
          <w:tcPr>
            <w:tcW w:w="3810" w:type="dxa"/>
            <w:shd w:val="clear" w:color="auto" w:fill="auto"/>
            <w:vAlign w:val="center"/>
          </w:tcPr>
          <w:p w14:paraId="586E4757" w14:textId="77777777" w:rsidR="00B5769A" w:rsidRDefault="00B5769A" w:rsidP="00D04448">
            <w:pPr>
              <w:jc w:val="center"/>
              <w:rPr>
                <w:sz w:val="20"/>
                <w:szCs w:val="20"/>
              </w:rPr>
            </w:pPr>
            <w:bookmarkStart w:id="3" w:name="_Hlk66351451"/>
            <w:r>
              <w:rPr>
                <w:sz w:val="20"/>
                <w:szCs w:val="20"/>
              </w:rPr>
              <w:t>ul. Fabryczna 5; 26-130 Suchedniów</w:t>
            </w:r>
          </w:p>
          <w:p w14:paraId="19B3C048" w14:textId="77777777" w:rsidR="00B5769A" w:rsidRDefault="00B5769A" w:rsidP="00D04448">
            <w:pPr>
              <w:jc w:val="center"/>
            </w:pPr>
            <w:r>
              <w:rPr>
                <w:sz w:val="20"/>
                <w:szCs w:val="20"/>
              </w:rPr>
              <w:t>tel. 41 25 43 186 wew. 12; fax 41 25 43 090</w:t>
            </w:r>
          </w:p>
          <w:p w14:paraId="1FE43E4F" w14:textId="77777777" w:rsidR="00B5769A" w:rsidRDefault="00E63A2D" w:rsidP="00D04448">
            <w:pPr>
              <w:jc w:val="center"/>
              <w:rPr>
                <w:sz w:val="20"/>
                <w:szCs w:val="20"/>
              </w:rPr>
            </w:pPr>
            <w:hyperlink r:id="rId9" w:history="1">
              <w:r w:rsidR="00B5769A">
                <w:rPr>
                  <w:rStyle w:val="Hipercze"/>
                  <w:sz w:val="20"/>
                  <w:szCs w:val="20"/>
                </w:rPr>
                <w:t>www.suchedniow.pl</w:t>
              </w:r>
            </w:hyperlink>
          </w:p>
          <w:p w14:paraId="1237205D" w14:textId="5D825479" w:rsidR="00B5769A" w:rsidRDefault="00B5769A" w:rsidP="00D04448">
            <w:pPr>
              <w:jc w:val="center"/>
            </w:pPr>
            <w:r>
              <w:rPr>
                <w:sz w:val="20"/>
                <w:szCs w:val="20"/>
              </w:rPr>
              <w:t>e-mail: sekretariat@suchedniow.pl</w:t>
            </w:r>
            <w:bookmarkEnd w:id="3"/>
          </w:p>
        </w:tc>
      </w:tr>
    </w:tbl>
    <w:p w14:paraId="59AF0714" w14:textId="600917C8" w:rsidR="00B5769A" w:rsidRDefault="00B5769A" w:rsidP="00AA64D4">
      <w:pPr>
        <w:ind w:right="302"/>
        <w:contextualSpacing/>
        <w:jc w:val="right"/>
        <w:rPr>
          <w:color w:val="000000" w:themeColor="text1"/>
          <w:sz w:val="22"/>
          <w:szCs w:val="22"/>
        </w:rPr>
      </w:pPr>
    </w:p>
    <w:p w14:paraId="5C4AC41C" w14:textId="77777777" w:rsidR="00356F8E" w:rsidRDefault="00356F8E" w:rsidP="00356F8E">
      <w:pPr>
        <w:spacing w:after="244"/>
        <w:ind w:right="302"/>
        <w:jc w:val="right"/>
        <w:rPr>
          <w:color w:val="000000" w:themeColor="text1"/>
          <w:sz w:val="22"/>
          <w:szCs w:val="22"/>
        </w:rPr>
      </w:pPr>
      <w:r w:rsidRPr="00FE4344">
        <w:rPr>
          <w:color w:val="000000" w:themeColor="text1"/>
          <w:sz w:val="22"/>
          <w:szCs w:val="22"/>
        </w:rPr>
        <w:t>Suchedniów, 29.03.2021 r.</w:t>
      </w:r>
    </w:p>
    <w:p w14:paraId="3B523EF6" w14:textId="77777777" w:rsidR="00356F8E" w:rsidRPr="00FE4344" w:rsidRDefault="00356F8E" w:rsidP="00356F8E">
      <w:pPr>
        <w:spacing w:after="244"/>
        <w:ind w:right="302"/>
        <w:jc w:val="right"/>
        <w:rPr>
          <w:color w:val="000000" w:themeColor="text1"/>
          <w:sz w:val="22"/>
          <w:szCs w:val="22"/>
        </w:rPr>
      </w:pPr>
    </w:p>
    <w:p w14:paraId="5D464692" w14:textId="77777777" w:rsidR="00356F8E" w:rsidRDefault="00356F8E" w:rsidP="00356F8E">
      <w:pPr>
        <w:contextualSpacing/>
        <w:rPr>
          <w:color w:val="000000" w:themeColor="text1"/>
          <w:sz w:val="22"/>
          <w:szCs w:val="22"/>
        </w:rPr>
      </w:pPr>
      <w:r w:rsidRPr="00A80DF5">
        <w:rPr>
          <w:color w:val="000000" w:themeColor="text1"/>
          <w:sz w:val="22"/>
          <w:szCs w:val="22"/>
        </w:rPr>
        <w:t>Znak: RS.0541.1.2021</w:t>
      </w:r>
    </w:p>
    <w:p w14:paraId="6C0E3BC2" w14:textId="77777777" w:rsidR="00356F8E" w:rsidRDefault="00356F8E" w:rsidP="00356F8E">
      <w:pPr>
        <w:contextualSpacing/>
        <w:rPr>
          <w:color w:val="000000" w:themeColor="text1"/>
          <w:sz w:val="22"/>
          <w:szCs w:val="22"/>
        </w:rPr>
      </w:pPr>
    </w:p>
    <w:p w14:paraId="791770D1" w14:textId="03438CE7" w:rsidR="00356F8E" w:rsidRDefault="00356F8E" w:rsidP="00356F8E">
      <w:pPr>
        <w:contextualSpacing/>
        <w:rPr>
          <w:color w:val="000000" w:themeColor="text1"/>
          <w:sz w:val="22"/>
          <w:szCs w:val="22"/>
        </w:rPr>
      </w:pPr>
    </w:p>
    <w:p w14:paraId="518139FB" w14:textId="659A37A3" w:rsidR="0041467E" w:rsidRDefault="0041467E" w:rsidP="00356F8E">
      <w:pPr>
        <w:contextualSpacing/>
        <w:rPr>
          <w:color w:val="000000" w:themeColor="text1"/>
          <w:sz w:val="22"/>
          <w:szCs w:val="22"/>
        </w:rPr>
      </w:pPr>
    </w:p>
    <w:p w14:paraId="685556CF" w14:textId="2CF020F0" w:rsidR="0041467E" w:rsidRDefault="0041467E" w:rsidP="00356F8E">
      <w:pPr>
        <w:contextualSpacing/>
        <w:rPr>
          <w:color w:val="000000" w:themeColor="text1"/>
          <w:sz w:val="22"/>
          <w:szCs w:val="22"/>
        </w:rPr>
      </w:pPr>
    </w:p>
    <w:p w14:paraId="132C5395" w14:textId="77777777" w:rsidR="0041467E" w:rsidRDefault="0041467E" w:rsidP="00356F8E">
      <w:pPr>
        <w:contextualSpacing/>
        <w:rPr>
          <w:color w:val="000000" w:themeColor="text1"/>
          <w:sz w:val="22"/>
          <w:szCs w:val="22"/>
        </w:rPr>
      </w:pPr>
    </w:p>
    <w:p w14:paraId="134FFF22" w14:textId="77777777" w:rsidR="00356F8E" w:rsidRPr="00A80DF5" w:rsidRDefault="00356F8E" w:rsidP="00356F8E">
      <w:pPr>
        <w:contextualSpacing/>
        <w:rPr>
          <w:color w:val="000000" w:themeColor="text1"/>
          <w:sz w:val="22"/>
          <w:szCs w:val="22"/>
        </w:rPr>
      </w:pPr>
    </w:p>
    <w:p w14:paraId="7EFB82E8" w14:textId="77777777" w:rsidR="00356F8E" w:rsidRPr="00295CB9" w:rsidRDefault="00356F8E" w:rsidP="00356F8E">
      <w:pPr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acja z otwarcia ofert - wyniki postępowania</w:t>
      </w:r>
    </w:p>
    <w:p w14:paraId="11D9EA08" w14:textId="77777777" w:rsidR="00356F8E" w:rsidRDefault="00356F8E" w:rsidP="00356F8E">
      <w:pPr>
        <w:spacing w:line="276" w:lineRule="auto"/>
        <w:jc w:val="center"/>
        <w:rPr>
          <w:b/>
          <w:bCs/>
          <w:sz w:val="22"/>
          <w:szCs w:val="22"/>
        </w:rPr>
      </w:pPr>
    </w:p>
    <w:p w14:paraId="6FF3F02C" w14:textId="77777777" w:rsidR="00356F8E" w:rsidRPr="00295CB9" w:rsidRDefault="00356F8E" w:rsidP="00356F8E">
      <w:pPr>
        <w:spacing w:line="276" w:lineRule="auto"/>
        <w:jc w:val="center"/>
        <w:rPr>
          <w:b/>
          <w:bCs/>
          <w:sz w:val="22"/>
          <w:szCs w:val="22"/>
        </w:rPr>
      </w:pPr>
      <w:r w:rsidRPr="00295CB9">
        <w:rPr>
          <w:b/>
          <w:bCs/>
          <w:sz w:val="22"/>
          <w:szCs w:val="22"/>
        </w:rPr>
        <w:t>Produkcj</w:t>
      </w:r>
      <w:r>
        <w:rPr>
          <w:b/>
          <w:bCs/>
          <w:sz w:val="22"/>
          <w:szCs w:val="22"/>
        </w:rPr>
        <w:t>a</w:t>
      </w:r>
      <w:r w:rsidRPr="00295CB9">
        <w:rPr>
          <w:b/>
          <w:bCs/>
          <w:sz w:val="22"/>
          <w:szCs w:val="22"/>
        </w:rPr>
        <w:t xml:space="preserve"> oraz emisj</w:t>
      </w:r>
      <w:r>
        <w:rPr>
          <w:b/>
          <w:bCs/>
          <w:sz w:val="22"/>
          <w:szCs w:val="22"/>
        </w:rPr>
        <w:t>a</w:t>
      </w:r>
      <w:r w:rsidRPr="00295CB9">
        <w:rPr>
          <w:b/>
          <w:bCs/>
          <w:sz w:val="22"/>
          <w:szCs w:val="22"/>
        </w:rPr>
        <w:t xml:space="preserve"> filmu telewizyjnego (spotu) promującego projekt </w:t>
      </w:r>
      <w:r w:rsidRPr="00295CB9">
        <w:rPr>
          <w:b/>
          <w:bCs/>
          <w:sz w:val="22"/>
          <w:szCs w:val="22"/>
        </w:rPr>
        <w:br/>
        <w:t>pn.: „ROZBUDOWA, PRZEBUDOWA I ZAGOSPODAROWANIE TERENU SZKOŁY – UL. SZARYCH SZEREGÓW 6 W SUCHEDNIOWIE”.</w:t>
      </w:r>
      <w:r w:rsidRPr="00295CB9">
        <w:rPr>
          <w:b/>
          <w:bCs/>
          <w:noProof/>
          <w:sz w:val="22"/>
          <w:szCs w:val="22"/>
        </w:rPr>
        <w:drawing>
          <wp:inline distT="0" distB="0" distL="0" distR="0" wp14:anchorId="7637AC20" wp14:editId="50D33D1D">
            <wp:extent cx="4571" cy="9140"/>
            <wp:effectExtent l="0" t="0" r="0" b="0"/>
            <wp:docPr id="1" name="Picture 48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9" name="Picture 489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1" cy="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1BBD2" w14:textId="77777777" w:rsidR="00356F8E" w:rsidRPr="00295CB9" w:rsidRDefault="00356F8E" w:rsidP="00356F8E">
      <w:pPr>
        <w:pStyle w:val="Default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</w:p>
    <w:p w14:paraId="669F6099" w14:textId="77777777" w:rsidR="00356F8E" w:rsidRPr="00295CB9" w:rsidRDefault="00356F8E" w:rsidP="00356F8E">
      <w:pPr>
        <w:pStyle w:val="Default"/>
        <w:spacing w:line="276" w:lineRule="auto"/>
        <w:jc w:val="center"/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eastAsia="pl-PL"/>
        </w:rPr>
      </w:pPr>
      <w:r w:rsidRPr="00295CB9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eastAsia="pl-PL"/>
        </w:rPr>
        <w:t xml:space="preserve">Postępowanie </w:t>
      </w:r>
      <w:r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eastAsia="pl-PL"/>
        </w:rPr>
        <w:t>prowadzone było w trybie zapytania ofertowego (o wartości nieprzekraczającej kwoty, o której mowa w art. 2 ust. 1 pkt 1 Us</w:t>
      </w:r>
      <w:r w:rsidRPr="00295CB9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eastAsia="pl-PL"/>
        </w:rPr>
        <w:t>taw</w:t>
      </w:r>
      <w:r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eastAsia="pl-PL"/>
        </w:rPr>
        <w:t>y</w:t>
      </w:r>
      <w:r w:rsidRPr="00295CB9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eastAsia="pl-PL"/>
        </w:rPr>
        <w:t xml:space="preserve"> z dnia </w:t>
      </w:r>
      <w:r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eastAsia="pl-PL"/>
        </w:rPr>
        <w:t>11 września 2019</w:t>
      </w:r>
      <w:r w:rsidRPr="00295CB9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eastAsia="pl-PL"/>
        </w:rPr>
        <w:t xml:space="preserve"> r. Prawo </w:t>
      </w:r>
      <w:r w:rsidRPr="00295CB9">
        <w:rPr>
          <w:rFonts w:ascii="Times New Roman" w:eastAsia="Times New Roman" w:hAnsi="Times New Roman" w:cs="Times New Roman"/>
          <w:i/>
          <w:iCs/>
          <w:noProof/>
          <w:color w:val="auto"/>
          <w:sz w:val="22"/>
          <w:szCs w:val="22"/>
          <w:lang w:eastAsia="pl-PL"/>
        </w:rPr>
        <w:drawing>
          <wp:inline distT="0" distB="0" distL="0" distR="0" wp14:anchorId="52DC542E" wp14:editId="69964FF6">
            <wp:extent cx="4572" cy="4570"/>
            <wp:effectExtent l="0" t="0" r="0" b="0"/>
            <wp:docPr id="2" name="Picture 49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" name="Picture 490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5CB9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eastAsia="pl-PL"/>
        </w:rPr>
        <w:t>zamówień publicznych tekst jednolity Dz. U. z 2019 r. poz. 2019, z 2020 r. poz. 288, 875, 1492, 1517, 2275, 2320)</w:t>
      </w:r>
      <w:r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eastAsia="pl-PL"/>
        </w:rPr>
        <w:t>.</w:t>
      </w:r>
    </w:p>
    <w:p w14:paraId="0B49AA6C" w14:textId="77777777" w:rsidR="00356F8E" w:rsidRPr="00295CB9" w:rsidRDefault="00356F8E" w:rsidP="00356F8E">
      <w:pPr>
        <w:pStyle w:val="Default"/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eastAsia="pl-PL"/>
        </w:rPr>
      </w:pPr>
    </w:p>
    <w:p w14:paraId="241BA6BC" w14:textId="77777777" w:rsidR="00356F8E" w:rsidRDefault="00356F8E" w:rsidP="00356F8E">
      <w:pPr>
        <w:spacing w:line="265" w:lineRule="auto"/>
        <w:ind w:left="10" w:right="279" w:hanging="10"/>
        <w:jc w:val="right"/>
        <w:rPr>
          <w:b/>
          <w:bCs/>
          <w:sz w:val="22"/>
          <w:szCs w:val="22"/>
        </w:rPr>
      </w:pPr>
    </w:p>
    <w:p w14:paraId="53D8484C" w14:textId="77777777" w:rsidR="00356F8E" w:rsidRPr="00295CB9" w:rsidRDefault="00356F8E" w:rsidP="00356F8E">
      <w:pPr>
        <w:spacing w:line="261" w:lineRule="auto"/>
        <w:ind w:left="403" w:right="291" w:hanging="10"/>
        <w:jc w:val="center"/>
        <w:rPr>
          <w:sz w:val="22"/>
          <w:szCs w:val="22"/>
        </w:rPr>
      </w:pPr>
      <w:r>
        <w:rPr>
          <w:sz w:val="22"/>
          <w:szCs w:val="22"/>
        </w:rPr>
        <w:t>W terminie wyznaczonym na składanie ofert wpłynęły 3 oferty</w:t>
      </w:r>
    </w:p>
    <w:tbl>
      <w:tblPr>
        <w:tblStyle w:val="TableGrid"/>
        <w:tblW w:w="8793" w:type="dxa"/>
        <w:jc w:val="center"/>
        <w:tblInd w:w="0" w:type="dxa"/>
        <w:tblCellMar>
          <w:top w:w="43" w:type="dxa"/>
          <w:left w:w="111" w:type="dxa"/>
        </w:tblCellMar>
        <w:tblLook w:val="04A0" w:firstRow="1" w:lastRow="0" w:firstColumn="1" w:lastColumn="0" w:noHBand="0" w:noVBand="1"/>
      </w:tblPr>
      <w:tblGrid>
        <w:gridCol w:w="848"/>
        <w:gridCol w:w="4826"/>
        <w:gridCol w:w="3119"/>
      </w:tblGrid>
      <w:tr w:rsidR="00356F8E" w:rsidRPr="00A407E0" w14:paraId="3E184244" w14:textId="77777777" w:rsidTr="00F32016">
        <w:trPr>
          <w:trHeight w:val="645"/>
          <w:jc w:val="center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5A68D2" w14:textId="77777777" w:rsidR="00356F8E" w:rsidRPr="00A407E0" w:rsidRDefault="00356F8E" w:rsidP="00F3201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7E0">
              <w:rPr>
                <w:b/>
                <w:bCs/>
                <w:sz w:val="20"/>
                <w:szCs w:val="20"/>
              </w:rPr>
              <w:t>N</w:t>
            </w:r>
            <w:r>
              <w:rPr>
                <w:b/>
                <w:bCs/>
                <w:sz w:val="20"/>
                <w:szCs w:val="20"/>
              </w:rPr>
              <w:t>umer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A407E0">
              <w:rPr>
                <w:b/>
                <w:bCs/>
                <w:sz w:val="20"/>
                <w:szCs w:val="20"/>
              </w:rPr>
              <w:t>oferty</w:t>
            </w:r>
          </w:p>
        </w:tc>
        <w:tc>
          <w:tcPr>
            <w:tcW w:w="4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7418A1" w14:textId="77777777" w:rsidR="00356F8E" w:rsidRDefault="00356F8E" w:rsidP="00F32016">
            <w:pPr>
              <w:ind w:left="4" w:right="48"/>
              <w:jc w:val="center"/>
              <w:rPr>
                <w:b/>
                <w:bCs/>
                <w:sz w:val="20"/>
                <w:szCs w:val="20"/>
              </w:rPr>
            </w:pPr>
          </w:p>
          <w:p w14:paraId="6EE1B83E" w14:textId="77777777" w:rsidR="00356F8E" w:rsidRPr="00A407E0" w:rsidRDefault="00356F8E" w:rsidP="00F32016">
            <w:pPr>
              <w:ind w:left="4" w:right="48"/>
              <w:jc w:val="center"/>
              <w:rPr>
                <w:b/>
                <w:bCs/>
                <w:sz w:val="20"/>
                <w:szCs w:val="20"/>
              </w:rPr>
            </w:pPr>
            <w:r w:rsidRPr="00A407E0">
              <w:rPr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6627F8" w14:textId="77777777" w:rsidR="00356F8E" w:rsidRPr="00A407E0" w:rsidRDefault="00356F8E" w:rsidP="00F32016">
            <w:pPr>
              <w:ind w:right="48"/>
              <w:jc w:val="center"/>
              <w:rPr>
                <w:b/>
                <w:bCs/>
                <w:sz w:val="20"/>
                <w:szCs w:val="20"/>
              </w:rPr>
            </w:pPr>
            <w:r w:rsidRPr="00A407E0">
              <w:rPr>
                <w:b/>
                <w:bCs/>
                <w:sz w:val="20"/>
                <w:szCs w:val="20"/>
              </w:rPr>
              <w:t>Cena brutto</w:t>
            </w:r>
          </w:p>
        </w:tc>
      </w:tr>
      <w:tr w:rsidR="00356F8E" w:rsidRPr="00415D91" w14:paraId="4366756F" w14:textId="77777777" w:rsidTr="00F32016">
        <w:trPr>
          <w:trHeight w:val="564"/>
          <w:jc w:val="center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B2F721" w14:textId="77777777" w:rsidR="00356F8E" w:rsidRPr="00415D91" w:rsidRDefault="00356F8E" w:rsidP="00F32016">
            <w:pPr>
              <w:jc w:val="center"/>
              <w:rPr>
                <w:b/>
                <w:bCs/>
                <w:sz w:val="20"/>
                <w:szCs w:val="20"/>
              </w:rPr>
            </w:pPr>
            <w:r w:rsidRPr="00415D91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BF9151" w14:textId="77777777" w:rsidR="00356F8E" w:rsidRPr="00415D91" w:rsidRDefault="00356F8E" w:rsidP="00F32016">
            <w:pPr>
              <w:rPr>
                <w:sz w:val="20"/>
                <w:szCs w:val="20"/>
              </w:rPr>
            </w:pPr>
            <w:r w:rsidRPr="00415D91">
              <w:rPr>
                <w:sz w:val="20"/>
                <w:szCs w:val="20"/>
              </w:rPr>
              <w:t xml:space="preserve">Agencja filmowo-reklamowa </w:t>
            </w:r>
            <w:proofErr w:type="spellStart"/>
            <w:r w:rsidRPr="00415D91">
              <w:rPr>
                <w:sz w:val="20"/>
                <w:szCs w:val="20"/>
              </w:rPr>
              <w:t>Aimart</w:t>
            </w:r>
            <w:proofErr w:type="spellEnd"/>
            <w:r w:rsidRPr="00415D91">
              <w:rPr>
                <w:sz w:val="20"/>
                <w:szCs w:val="20"/>
              </w:rPr>
              <w:t xml:space="preserve"> </w:t>
            </w:r>
            <w:r w:rsidRPr="00415D91">
              <w:rPr>
                <w:sz w:val="20"/>
                <w:szCs w:val="20"/>
              </w:rPr>
              <w:br/>
              <w:t xml:space="preserve">Lech </w:t>
            </w:r>
            <w:proofErr w:type="spellStart"/>
            <w:r w:rsidRPr="00415D91">
              <w:rPr>
                <w:sz w:val="20"/>
                <w:szCs w:val="20"/>
              </w:rPr>
              <w:t>Wilczaszek</w:t>
            </w:r>
            <w:proofErr w:type="spellEnd"/>
          </w:p>
          <w:p w14:paraId="2736B295" w14:textId="77777777" w:rsidR="00356F8E" w:rsidRPr="00415D91" w:rsidRDefault="00356F8E" w:rsidP="00F32016">
            <w:pPr>
              <w:rPr>
                <w:sz w:val="20"/>
                <w:szCs w:val="20"/>
              </w:rPr>
            </w:pPr>
            <w:r w:rsidRPr="00415D91">
              <w:rPr>
                <w:sz w:val="20"/>
                <w:szCs w:val="20"/>
              </w:rPr>
              <w:t xml:space="preserve">ul. Boh. </w:t>
            </w:r>
            <w:proofErr w:type="spellStart"/>
            <w:r w:rsidRPr="00415D91">
              <w:rPr>
                <w:sz w:val="20"/>
                <w:szCs w:val="20"/>
              </w:rPr>
              <w:t>Kragujewca</w:t>
            </w:r>
            <w:proofErr w:type="spellEnd"/>
            <w:r w:rsidRPr="00415D91">
              <w:rPr>
                <w:sz w:val="20"/>
                <w:szCs w:val="20"/>
              </w:rPr>
              <w:t xml:space="preserve"> 6/35</w:t>
            </w:r>
          </w:p>
          <w:p w14:paraId="786DD604" w14:textId="77777777" w:rsidR="00356F8E" w:rsidRPr="00415D91" w:rsidRDefault="00356F8E" w:rsidP="00F32016">
            <w:pPr>
              <w:rPr>
                <w:sz w:val="20"/>
                <w:szCs w:val="20"/>
              </w:rPr>
            </w:pPr>
            <w:r w:rsidRPr="00415D91">
              <w:rPr>
                <w:sz w:val="20"/>
                <w:szCs w:val="20"/>
              </w:rPr>
              <w:t xml:space="preserve">85-863 Bydgoszcz  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B85A21" w14:textId="77777777" w:rsidR="00356F8E" w:rsidRPr="00415D91" w:rsidRDefault="00356F8E" w:rsidP="00F32016">
            <w:pPr>
              <w:jc w:val="center"/>
              <w:rPr>
                <w:sz w:val="20"/>
                <w:szCs w:val="20"/>
              </w:rPr>
            </w:pPr>
            <w:r w:rsidRPr="00415D91">
              <w:rPr>
                <w:sz w:val="20"/>
                <w:szCs w:val="20"/>
              </w:rPr>
              <w:t>47 970,00</w:t>
            </w:r>
            <w:r>
              <w:rPr>
                <w:sz w:val="20"/>
                <w:szCs w:val="20"/>
              </w:rPr>
              <w:t xml:space="preserve"> zł </w:t>
            </w:r>
          </w:p>
        </w:tc>
      </w:tr>
      <w:tr w:rsidR="00356F8E" w:rsidRPr="00415D91" w14:paraId="01C31B74" w14:textId="77777777" w:rsidTr="00F32016">
        <w:trPr>
          <w:trHeight w:val="564"/>
          <w:jc w:val="center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B40E2C" w14:textId="77777777" w:rsidR="00356F8E" w:rsidRPr="00415D91" w:rsidRDefault="00356F8E" w:rsidP="00F32016">
            <w:pPr>
              <w:jc w:val="center"/>
              <w:rPr>
                <w:b/>
                <w:bCs/>
                <w:sz w:val="20"/>
                <w:szCs w:val="20"/>
              </w:rPr>
            </w:pPr>
            <w:r w:rsidRPr="00415D91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908893" w14:textId="77777777" w:rsidR="00356F8E" w:rsidRPr="00415D91" w:rsidRDefault="00356F8E" w:rsidP="00F3201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zysky</w:t>
            </w:r>
            <w:proofErr w:type="spellEnd"/>
            <w:r>
              <w:rPr>
                <w:sz w:val="20"/>
                <w:szCs w:val="20"/>
              </w:rPr>
              <w:t xml:space="preserve"> Company Limited </w:t>
            </w:r>
            <w:r>
              <w:rPr>
                <w:sz w:val="20"/>
                <w:szCs w:val="20"/>
              </w:rPr>
              <w:br/>
              <w:t xml:space="preserve">ul. Piłsudskiego 17/4 </w:t>
            </w:r>
            <w:r>
              <w:rPr>
                <w:sz w:val="20"/>
                <w:szCs w:val="20"/>
              </w:rPr>
              <w:br/>
              <w:t xml:space="preserve">35-001 Rzeszów 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D43A07" w14:textId="77777777" w:rsidR="00356F8E" w:rsidRPr="00415D91" w:rsidRDefault="00356F8E" w:rsidP="00F3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 120,00 zł </w:t>
            </w:r>
          </w:p>
        </w:tc>
      </w:tr>
      <w:tr w:rsidR="00356F8E" w:rsidRPr="00415D91" w14:paraId="147905E6" w14:textId="77777777" w:rsidTr="00F32016">
        <w:trPr>
          <w:trHeight w:val="566"/>
          <w:jc w:val="center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00DCD3" w14:textId="77777777" w:rsidR="00356F8E" w:rsidRPr="00415D91" w:rsidRDefault="00356F8E" w:rsidP="00F32016">
            <w:pPr>
              <w:jc w:val="center"/>
              <w:rPr>
                <w:b/>
                <w:bCs/>
                <w:sz w:val="20"/>
                <w:szCs w:val="20"/>
              </w:rPr>
            </w:pPr>
            <w:r w:rsidRPr="00415D91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246085" w14:textId="77777777" w:rsidR="00356F8E" w:rsidRPr="00415D91" w:rsidRDefault="00356F8E" w:rsidP="00F3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wizja Świętokrzyska </w:t>
            </w:r>
            <w:r>
              <w:rPr>
                <w:sz w:val="20"/>
                <w:szCs w:val="20"/>
              </w:rPr>
              <w:br/>
              <w:t xml:space="preserve">Andrzej Kazanowski </w:t>
            </w:r>
            <w:r>
              <w:rPr>
                <w:sz w:val="20"/>
                <w:szCs w:val="20"/>
              </w:rPr>
              <w:br/>
              <w:t>ul. Paderewskiego 4/13</w:t>
            </w:r>
            <w:r>
              <w:rPr>
                <w:sz w:val="20"/>
                <w:szCs w:val="20"/>
              </w:rPr>
              <w:br/>
              <w:t xml:space="preserve">25-017 Kielce 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97C54D" w14:textId="77777777" w:rsidR="00356F8E" w:rsidRPr="00415D91" w:rsidRDefault="00356F8E" w:rsidP="00F3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 840,00 zł </w:t>
            </w:r>
          </w:p>
        </w:tc>
      </w:tr>
    </w:tbl>
    <w:p w14:paraId="01E403D4" w14:textId="77777777" w:rsidR="00356F8E" w:rsidRPr="00415D91" w:rsidRDefault="00356F8E" w:rsidP="00356F8E">
      <w:pPr>
        <w:rPr>
          <w:sz w:val="20"/>
          <w:szCs w:val="20"/>
        </w:rPr>
      </w:pPr>
    </w:p>
    <w:p w14:paraId="23738321" w14:textId="77777777" w:rsidR="00356F8E" w:rsidRPr="00A407E0" w:rsidRDefault="00356F8E" w:rsidP="00356F8E">
      <w:pPr>
        <w:tabs>
          <w:tab w:val="left" w:pos="7020"/>
        </w:tabs>
        <w:rPr>
          <w:sz w:val="22"/>
          <w:szCs w:val="22"/>
        </w:rPr>
      </w:pPr>
      <w:r w:rsidRPr="00A407E0">
        <w:rPr>
          <w:sz w:val="22"/>
          <w:szCs w:val="22"/>
        </w:rPr>
        <w:t>O miejscu i terminie podpisania umowy zostanie poinformowany Wykonawca, który zaproponował najniższą cenę za wykonanie</w:t>
      </w:r>
      <w:r>
        <w:rPr>
          <w:sz w:val="22"/>
          <w:szCs w:val="22"/>
        </w:rPr>
        <w:t xml:space="preserve"> w/w zamówienia.</w:t>
      </w:r>
    </w:p>
    <w:p w14:paraId="217A5BCA" w14:textId="77777777" w:rsidR="00356F8E" w:rsidRPr="00A407E0" w:rsidRDefault="00356F8E" w:rsidP="00356F8E">
      <w:pPr>
        <w:tabs>
          <w:tab w:val="left" w:pos="7020"/>
        </w:tabs>
        <w:rPr>
          <w:sz w:val="22"/>
          <w:szCs w:val="22"/>
        </w:rPr>
      </w:pPr>
    </w:p>
    <w:p w14:paraId="6E2013D8" w14:textId="77777777" w:rsidR="00356F8E" w:rsidRDefault="00356F8E" w:rsidP="00356F8E">
      <w:pPr>
        <w:tabs>
          <w:tab w:val="left" w:pos="7020"/>
        </w:tabs>
      </w:pPr>
    </w:p>
    <w:p w14:paraId="5FA63FE6" w14:textId="77777777" w:rsidR="00356F8E" w:rsidRDefault="00356F8E" w:rsidP="00356F8E">
      <w:pPr>
        <w:tabs>
          <w:tab w:val="left" w:pos="7020"/>
        </w:tabs>
      </w:pPr>
    </w:p>
    <w:bookmarkEnd w:id="1"/>
    <w:p w14:paraId="07EE5345" w14:textId="77777777" w:rsidR="00356F8E" w:rsidRDefault="00356F8E" w:rsidP="00356F8E">
      <w:pPr>
        <w:tabs>
          <w:tab w:val="left" w:pos="7020"/>
        </w:tabs>
      </w:pPr>
    </w:p>
    <w:sectPr w:rsidR="00356F8E" w:rsidSect="00AA64D4">
      <w:footerReference w:type="default" r:id="rId12"/>
      <w:footerReference w:type="first" r:id="rId13"/>
      <w:pgSz w:w="11906" w:h="16838"/>
      <w:pgMar w:top="426" w:right="1558" w:bottom="1417" w:left="1417" w:header="708" w:footer="2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A7065" w14:textId="77777777" w:rsidR="00E63A2D" w:rsidRDefault="00E63A2D" w:rsidP="00903563">
      <w:r>
        <w:separator/>
      </w:r>
    </w:p>
  </w:endnote>
  <w:endnote w:type="continuationSeparator" w:id="0">
    <w:p w14:paraId="1973920E" w14:textId="77777777" w:rsidR="00E63A2D" w:rsidRDefault="00E63A2D" w:rsidP="00903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1034"/>
      <w:gridCol w:w="1659"/>
      <w:gridCol w:w="372"/>
      <w:gridCol w:w="1686"/>
      <w:gridCol w:w="2100"/>
      <w:gridCol w:w="378"/>
    </w:tblGrid>
    <w:tr w:rsidR="003D1109" w:rsidRPr="00D77D6D" w14:paraId="5363A3BE" w14:textId="77777777" w:rsidTr="003D1109">
      <w:tc>
        <w:tcPr>
          <w:tcW w:w="1843" w:type="dxa"/>
          <w:tcMar>
            <w:left w:w="0" w:type="dxa"/>
            <w:right w:w="0" w:type="dxa"/>
          </w:tcMar>
        </w:tcPr>
        <w:p w14:paraId="02EF413A" w14:textId="77777777" w:rsidR="003D1109" w:rsidRPr="00D77D6D" w:rsidRDefault="003D1109" w:rsidP="003D1109">
          <w:pPr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 wp14:anchorId="308D8944" wp14:editId="40D7B5FE">
                <wp:extent cx="1028700" cy="438150"/>
                <wp:effectExtent l="0" t="0" r="0" b="0"/>
                <wp:docPr id="4923" name="Obraz 49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gridSpan w:val="2"/>
          <w:tcMar>
            <w:left w:w="0" w:type="dxa"/>
            <w:right w:w="0" w:type="dxa"/>
          </w:tcMar>
        </w:tcPr>
        <w:p w14:paraId="2FA6048B" w14:textId="77777777" w:rsidR="003D1109" w:rsidRPr="00D77D6D" w:rsidRDefault="003D1109" w:rsidP="003D1109">
          <w:pPr>
            <w:ind w:left="48"/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 wp14:anchorId="2E6DA545" wp14:editId="3F6A134B">
                <wp:extent cx="1409700" cy="438150"/>
                <wp:effectExtent l="0" t="0" r="0" b="0"/>
                <wp:docPr id="4924" name="Obraz 49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gridSpan w:val="2"/>
          <w:tcMar>
            <w:left w:w="0" w:type="dxa"/>
            <w:right w:w="0" w:type="dxa"/>
          </w:tcMar>
        </w:tcPr>
        <w:p w14:paraId="0F09245D" w14:textId="77777777" w:rsidR="003D1109" w:rsidRPr="00D77D6D" w:rsidRDefault="003D1109" w:rsidP="003D1109">
          <w:pPr>
            <w:ind w:left="-1"/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 wp14:anchorId="63730C2B" wp14:editId="4FA6CB5A">
                <wp:extent cx="962025" cy="438150"/>
                <wp:effectExtent l="0" t="0" r="9525" b="0"/>
                <wp:docPr id="4925" name="Obraz 49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gridSpan w:val="2"/>
          <w:tcMar>
            <w:left w:w="0" w:type="dxa"/>
            <w:right w:w="0" w:type="dxa"/>
          </w:tcMar>
        </w:tcPr>
        <w:p w14:paraId="6CC4C26C" w14:textId="77777777" w:rsidR="003D1109" w:rsidRPr="00D77D6D" w:rsidRDefault="003D1109" w:rsidP="003D1109">
          <w:pPr>
            <w:ind w:right="-1"/>
            <w:jc w:val="right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 wp14:anchorId="4CD40D97" wp14:editId="7E1A4825">
                <wp:extent cx="1457325" cy="438150"/>
                <wp:effectExtent l="0" t="0" r="9525" b="0"/>
                <wp:docPr id="4926" name="Obraz 49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67E90" w:rsidRPr="00F5091B" w14:paraId="0FA162C2" w14:textId="77777777" w:rsidTr="003D1109">
      <w:tblPrEx>
        <w:jc w:val="center"/>
        <w:tblCellMar>
          <w:left w:w="108" w:type="dxa"/>
          <w:right w:w="108" w:type="dxa"/>
        </w:tblCellMar>
      </w:tblPrEx>
      <w:trPr>
        <w:gridAfter w:val="1"/>
        <w:wAfter w:w="378" w:type="dxa"/>
        <w:jc w:val="center"/>
      </w:trPr>
      <w:tc>
        <w:tcPr>
          <w:tcW w:w="2877" w:type="dxa"/>
          <w:gridSpan w:val="2"/>
        </w:tcPr>
        <w:p w14:paraId="3C948B87" w14:textId="77777777" w:rsidR="00367E90" w:rsidRPr="00F5091B" w:rsidRDefault="00367E90" w:rsidP="00367E90"/>
      </w:tc>
      <w:tc>
        <w:tcPr>
          <w:tcW w:w="2031" w:type="dxa"/>
          <w:gridSpan w:val="2"/>
        </w:tcPr>
        <w:p w14:paraId="29B98ECA" w14:textId="77777777" w:rsidR="00367E90" w:rsidRPr="00F5091B" w:rsidRDefault="00367E90" w:rsidP="00367E90">
          <w:pPr>
            <w:jc w:val="center"/>
          </w:pPr>
        </w:p>
      </w:tc>
      <w:tc>
        <w:tcPr>
          <w:tcW w:w="3786" w:type="dxa"/>
          <w:gridSpan w:val="2"/>
        </w:tcPr>
        <w:p w14:paraId="4EA79F91" w14:textId="77777777" w:rsidR="00367E90" w:rsidRPr="00F5091B" w:rsidRDefault="00367E90" w:rsidP="00367E90">
          <w:pPr>
            <w:jc w:val="right"/>
          </w:pPr>
        </w:p>
      </w:tc>
    </w:tr>
  </w:tbl>
  <w:p w14:paraId="3D56613A" w14:textId="77777777" w:rsidR="00367E90" w:rsidRPr="00367E90" w:rsidRDefault="00367E90" w:rsidP="00367E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E57FBB" w:rsidRPr="00D77D6D" w14:paraId="3BA3D397" w14:textId="77777777" w:rsidTr="0052658A">
      <w:tc>
        <w:tcPr>
          <w:tcW w:w="1843" w:type="dxa"/>
          <w:tcMar>
            <w:left w:w="0" w:type="dxa"/>
            <w:right w:w="0" w:type="dxa"/>
          </w:tcMar>
        </w:tcPr>
        <w:p w14:paraId="71360F97" w14:textId="77777777" w:rsidR="00E57FBB" w:rsidRPr="00D77D6D" w:rsidRDefault="00E57FBB" w:rsidP="00E57FBB">
          <w:pPr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 wp14:anchorId="7C82EB2C" wp14:editId="4584E102">
                <wp:extent cx="1028700" cy="438150"/>
                <wp:effectExtent l="0" t="0" r="0" b="0"/>
                <wp:docPr id="4927" name="Obraz 49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14:paraId="42010ED0" w14:textId="77777777" w:rsidR="00E57FBB" w:rsidRPr="00D77D6D" w:rsidRDefault="00E57FBB" w:rsidP="00E57FBB">
          <w:pPr>
            <w:ind w:left="48"/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 wp14:anchorId="15B8E478" wp14:editId="712181CB">
                <wp:extent cx="1409700" cy="438150"/>
                <wp:effectExtent l="0" t="0" r="0" b="0"/>
                <wp:docPr id="16320" name="Obraz 163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14:paraId="3DA21E40" w14:textId="77777777" w:rsidR="00E57FBB" w:rsidRPr="00D77D6D" w:rsidRDefault="00E57FBB" w:rsidP="00E57FBB">
          <w:pPr>
            <w:ind w:left="-1"/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 wp14:anchorId="2D7D3D69" wp14:editId="38A9B7F1">
                <wp:extent cx="962025" cy="438150"/>
                <wp:effectExtent l="0" t="0" r="9525" b="0"/>
                <wp:docPr id="16321" name="Obraz 163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14:paraId="0F6F4B2E" w14:textId="77777777" w:rsidR="00E57FBB" w:rsidRPr="00D77D6D" w:rsidRDefault="00E57FBB" w:rsidP="00E57FBB">
          <w:pPr>
            <w:ind w:right="-1"/>
            <w:jc w:val="right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 wp14:anchorId="62026760" wp14:editId="1144AB04">
                <wp:extent cx="1457325" cy="438150"/>
                <wp:effectExtent l="0" t="0" r="9525" b="0"/>
                <wp:docPr id="16322" name="Obraz 163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6F92452" w14:textId="77777777" w:rsidR="00E57FBB" w:rsidRDefault="00E57F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DD1C3" w14:textId="77777777" w:rsidR="00E63A2D" w:rsidRDefault="00E63A2D" w:rsidP="00903563">
      <w:r>
        <w:separator/>
      </w:r>
    </w:p>
  </w:footnote>
  <w:footnote w:type="continuationSeparator" w:id="0">
    <w:p w14:paraId="3A2E16D4" w14:textId="77777777" w:rsidR="00E63A2D" w:rsidRDefault="00E63A2D" w:rsidP="00903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42" type="#_x0000_t75" style="width:17.25pt;height:13.5pt;visibility:visible;mso-wrap-style:square" o:bullet="t">
        <v:imagedata r:id="rId1" o:title=""/>
      </v:shape>
    </w:pict>
  </w:numPicBullet>
  <w:numPicBullet w:numPicBulletId="1">
    <w:pict>
      <v:shape id="_x0000_i1543" type="#_x0000_t75" style="width:17.25pt;height:14.25pt;visibility:visible;mso-wrap-style:square" o:bullet="t">
        <v:imagedata r:id="rId2" o:title=""/>
      </v:shape>
    </w:pict>
  </w:numPicBullet>
  <w:numPicBullet w:numPicBulletId="2">
    <w:pict>
      <v:shape id="_x0000_i1544" type="#_x0000_t75" style="width:16.5pt;height:14.25pt;visibility:visible;mso-wrap-style:square" o:bullet="t">
        <v:imagedata r:id="rId3" o:title=""/>
      </v:shape>
    </w:pict>
  </w:numPicBullet>
  <w:numPicBullet w:numPicBulletId="3">
    <w:pict>
      <v:shape id="_x0000_i1545" type="#_x0000_t75" style="width:17.25pt;height:13.5pt;visibility:visible;mso-wrap-style:square" o:bullet="t">
        <v:imagedata r:id="rId4" o:title=""/>
      </v:shape>
    </w:pict>
  </w:numPicBullet>
  <w:numPicBullet w:numPicBulletId="4">
    <w:pict>
      <v:shape id="_x0000_i1546" type="#_x0000_t75" style="width:17.25pt;height:13.5pt;visibility:visible;mso-wrap-style:square" o:bullet="t">
        <v:imagedata r:id="rId5" o:title=""/>
      </v:shape>
    </w:pict>
  </w:numPicBullet>
  <w:abstractNum w:abstractNumId="0" w15:restartNumberingAfterBreak="0">
    <w:nsid w:val="036033CF"/>
    <w:multiLevelType w:val="hybridMultilevel"/>
    <w:tmpl w:val="48182240"/>
    <w:lvl w:ilvl="0" w:tplc="4328B628">
      <w:start w:val="1"/>
      <w:numFmt w:val="decimal"/>
      <w:lvlText w:val="%1.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E27CB6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D7EC66A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A362D7E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0C69D60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87440A0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8FC8CC2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4E0E530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30658BC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790E07"/>
    <w:multiLevelType w:val="hybridMultilevel"/>
    <w:tmpl w:val="C00C2EA0"/>
    <w:lvl w:ilvl="0" w:tplc="F6106F68">
      <w:start w:val="6"/>
      <w:numFmt w:val="upperRoman"/>
      <w:lvlText w:val="%1."/>
      <w:lvlJc w:val="left"/>
      <w:pPr>
        <w:ind w:left="426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721CFA">
      <w:start w:val="1"/>
      <w:numFmt w:val="decimal"/>
      <w:lvlText w:val="%2."/>
      <w:lvlJc w:val="left"/>
      <w:pPr>
        <w:ind w:left="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A2DB34">
      <w:start w:val="1"/>
      <w:numFmt w:val="lowerRoman"/>
      <w:lvlText w:val="%3"/>
      <w:lvlJc w:val="left"/>
      <w:pPr>
        <w:ind w:left="1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0E567A">
      <w:start w:val="1"/>
      <w:numFmt w:val="decimal"/>
      <w:lvlText w:val="%4"/>
      <w:lvlJc w:val="left"/>
      <w:pPr>
        <w:ind w:left="2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307FBE">
      <w:start w:val="1"/>
      <w:numFmt w:val="lowerLetter"/>
      <w:lvlText w:val="%5"/>
      <w:lvlJc w:val="left"/>
      <w:pPr>
        <w:ind w:left="2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70B8B4">
      <w:start w:val="1"/>
      <w:numFmt w:val="lowerRoman"/>
      <w:lvlText w:val="%6"/>
      <w:lvlJc w:val="left"/>
      <w:pPr>
        <w:ind w:left="3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1AB278">
      <w:start w:val="1"/>
      <w:numFmt w:val="decimal"/>
      <w:lvlText w:val="%7"/>
      <w:lvlJc w:val="left"/>
      <w:pPr>
        <w:ind w:left="4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6C5B52">
      <w:start w:val="1"/>
      <w:numFmt w:val="lowerLetter"/>
      <w:lvlText w:val="%8"/>
      <w:lvlJc w:val="left"/>
      <w:pPr>
        <w:ind w:left="5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9CD310">
      <w:start w:val="1"/>
      <w:numFmt w:val="lowerRoman"/>
      <w:lvlText w:val="%9"/>
      <w:lvlJc w:val="left"/>
      <w:pPr>
        <w:ind w:left="5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C742AB"/>
    <w:multiLevelType w:val="hybridMultilevel"/>
    <w:tmpl w:val="DC787E6E"/>
    <w:lvl w:ilvl="0" w:tplc="3F3651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BD0236"/>
    <w:multiLevelType w:val="hybridMultilevel"/>
    <w:tmpl w:val="8D1E19EA"/>
    <w:lvl w:ilvl="0" w:tplc="9BEC5E2A">
      <w:start w:val="4"/>
      <w:numFmt w:val="upperRoman"/>
      <w:lvlText w:val="%1."/>
      <w:lvlJc w:val="left"/>
      <w:pPr>
        <w:ind w:left="6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CE8EAA">
      <w:start w:val="1"/>
      <w:numFmt w:val="lowerLetter"/>
      <w:lvlText w:val="%2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6E7A88">
      <w:start w:val="1"/>
      <w:numFmt w:val="lowerRoman"/>
      <w:lvlText w:val="%3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46AFAA">
      <w:start w:val="1"/>
      <w:numFmt w:val="decimal"/>
      <w:lvlText w:val="%4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9ACC80">
      <w:start w:val="1"/>
      <w:numFmt w:val="lowerLetter"/>
      <w:lvlText w:val="%5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0CECBE">
      <w:start w:val="1"/>
      <w:numFmt w:val="lowerRoman"/>
      <w:lvlText w:val="%6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361894">
      <w:start w:val="1"/>
      <w:numFmt w:val="decimal"/>
      <w:lvlText w:val="%7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960AEC">
      <w:start w:val="1"/>
      <w:numFmt w:val="lowerLetter"/>
      <w:lvlText w:val="%8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547048">
      <w:start w:val="1"/>
      <w:numFmt w:val="lowerRoman"/>
      <w:lvlText w:val="%9"/>
      <w:lvlJc w:val="left"/>
      <w:pPr>
        <w:ind w:left="6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6147D3D"/>
    <w:multiLevelType w:val="hybridMultilevel"/>
    <w:tmpl w:val="49EC73C8"/>
    <w:lvl w:ilvl="0" w:tplc="1BC6DCD8">
      <w:start w:val="1"/>
      <w:numFmt w:val="decimal"/>
      <w:lvlText w:val="%1."/>
      <w:lvlJc w:val="left"/>
      <w:pPr>
        <w:ind w:left="567" w:firstLine="261"/>
      </w:pPr>
      <w:rPr>
        <w:rFonts w:ascii="Times New Roman" w:eastAsia="Times New Roman" w:hAnsi="Times New Roman" w:cs="Times New Roman" w:hint="default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ACCAFA">
      <w:start w:val="1"/>
      <w:numFmt w:val="lowerLetter"/>
      <w:lvlText w:val="%2)"/>
      <w:lvlJc w:val="left"/>
      <w:pPr>
        <w:ind w:left="1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2284F4">
      <w:start w:val="1"/>
      <w:numFmt w:val="lowerRoman"/>
      <w:lvlText w:val="%3"/>
      <w:lvlJc w:val="left"/>
      <w:pPr>
        <w:ind w:left="1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18A9DA">
      <w:start w:val="1"/>
      <w:numFmt w:val="decimal"/>
      <w:lvlText w:val="%4"/>
      <w:lvlJc w:val="left"/>
      <w:pPr>
        <w:ind w:left="2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CEBDDE">
      <w:start w:val="1"/>
      <w:numFmt w:val="lowerLetter"/>
      <w:lvlText w:val="%5"/>
      <w:lvlJc w:val="left"/>
      <w:pPr>
        <w:ind w:left="3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8E8888">
      <w:start w:val="1"/>
      <w:numFmt w:val="lowerRoman"/>
      <w:lvlText w:val="%6"/>
      <w:lvlJc w:val="left"/>
      <w:pPr>
        <w:ind w:left="3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BCB1FC">
      <w:start w:val="1"/>
      <w:numFmt w:val="decimal"/>
      <w:lvlText w:val="%7"/>
      <w:lvlJc w:val="left"/>
      <w:pPr>
        <w:ind w:left="4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C8636A">
      <w:start w:val="1"/>
      <w:numFmt w:val="lowerLetter"/>
      <w:lvlText w:val="%8"/>
      <w:lvlJc w:val="left"/>
      <w:pPr>
        <w:ind w:left="5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ECEC06">
      <w:start w:val="1"/>
      <w:numFmt w:val="lowerRoman"/>
      <w:lvlText w:val="%9"/>
      <w:lvlJc w:val="left"/>
      <w:pPr>
        <w:ind w:left="5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9821135"/>
    <w:multiLevelType w:val="hybridMultilevel"/>
    <w:tmpl w:val="330A8E2C"/>
    <w:lvl w:ilvl="0" w:tplc="3F365152">
      <w:start w:val="1"/>
      <w:numFmt w:val="bullet"/>
      <w:lvlText w:val="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45C2B9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4CB4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04F4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2421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1EE8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9AC8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858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8485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13B58BB"/>
    <w:multiLevelType w:val="hybridMultilevel"/>
    <w:tmpl w:val="AFE0B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53455"/>
    <w:multiLevelType w:val="hybridMultilevel"/>
    <w:tmpl w:val="38847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C3BEB"/>
    <w:multiLevelType w:val="hybridMultilevel"/>
    <w:tmpl w:val="7BB8BCF8"/>
    <w:lvl w:ilvl="0" w:tplc="1E3E83A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AB6860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C4F8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3C17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0220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1691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B232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EED1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5288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2210874"/>
    <w:multiLevelType w:val="hybridMultilevel"/>
    <w:tmpl w:val="DD104C9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2A00843"/>
    <w:multiLevelType w:val="hybridMultilevel"/>
    <w:tmpl w:val="38847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E1D0B"/>
    <w:multiLevelType w:val="hybridMultilevel"/>
    <w:tmpl w:val="BEB6CD18"/>
    <w:lvl w:ilvl="0" w:tplc="45C85D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0F618F"/>
    <w:multiLevelType w:val="hybridMultilevel"/>
    <w:tmpl w:val="440A9216"/>
    <w:lvl w:ilvl="0" w:tplc="3F365152">
      <w:start w:val="1"/>
      <w:numFmt w:val="bullet"/>
      <w:lvlText w:val="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4F84E4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20E6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56DE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BE08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A629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D86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B8DE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7A06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02151"/>
    <w:multiLevelType w:val="hybridMultilevel"/>
    <w:tmpl w:val="AC5CC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45FF6"/>
    <w:multiLevelType w:val="hybridMultilevel"/>
    <w:tmpl w:val="A692CE9A"/>
    <w:lvl w:ilvl="0" w:tplc="6C28C99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B165798">
      <w:start w:val="1"/>
      <w:numFmt w:val="lowerLetter"/>
      <w:lvlText w:val="%2"/>
      <w:lvlJc w:val="left"/>
      <w:pPr>
        <w:ind w:left="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5D43A2E">
      <w:start w:val="1"/>
      <w:numFmt w:val="decimal"/>
      <w:lvlRestart w:val="0"/>
      <w:lvlText w:val="%3."/>
      <w:lvlJc w:val="left"/>
      <w:pPr>
        <w:ind w:left="1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0C0D84">
      <w:start w:val="1"/>
      <w:numFmt w:val="decimal"/>
      <w:lvlText w:val="%4"/>
      <w:lvlJc w:val="left"/>
      <w:pPr>
        <w:ind w:left="1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0B6C0AC">
      <w:start w:val="1"/>
      <w:numFmt w:val="lowerLetter"/>
      <w:lvlText w:val="%5"/>
      <w:lvlJc w:val="left"/>
      <w:pPr>
        <w:ind w:left="2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3BAB262">
      <w:start w:val="1"/>
      <w:numFmt w:val="lowerRoman"/>
      <w:lvlText w:val="%6"/>
      <w:lvlJc w:val="left"/>
      <w:pPr>
        <w:ind w:left="3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1CC304E">
      <w:start w:val="1"/>
      <w:numFmt w:val="decimal"/>
      <w:lvlText w:val="%7"/>
      <w:lvlJc w:val="left"/>
      <w:pPr>
        <w:ind w:left="3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0B2928E">
      <w:start w:val="1"/>
      <w:numFmt w:val="lowerLetter"/>
      <w:lvlText w:val="%8"/>
      <w:lvlJc w:val="left"/>
      <w:pPr>
        <w:ind w:left="4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494956E">
      <w:start w:val="1"/>
      <w:numFmt w:val="lowerRoman"/>
      <w:lvlText w:val="%9"/>
      <w:lvlJc w:val="left"/>
      <w:pPr>
        <w:ind w:left="5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59D08C7"/>
    <w:multiLevelType w:val="hybridMultilevel"/>
    <w:tmpl w:val="C03C4FC2"/>
    <w:lvl w:ilvl="0" w:tplc="5B9265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50650C">
      <w:start w:val="1"/>
      <w:numFmt w:val="lowerLetter"/>
      <w:lvlText w:val="%2)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6093EC">
      <w:start w:val="1"/>
      <w:numFmt w:val="lowerRoman"/>
      <w:lvlText w:val="%3"/>
      <w:lvlJc w:val="left"/>
      <w:pPr>
        <w:ind w:left="1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20E3B2">
      <w:start w:val="1"/>
      <w:numFmt w:val="decimal"/>
      <w:lvlText w:val="%4"/>
      <w:lvlJc w:val="left"/>
      <w:pPr>
        <w:ind w:left="2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E48E3C">
      <w:start w:val="1"/>
      <w:numFmt w:val="lowerLetter"/>
      <w:lvlText w:val="%5"/>
      <w:lvlJc w:val="left"/>
      <w:pPr>
        <w:ind w:left="2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065854">
      <w:start w:val="1"/>
      <w:numFmt w:val="lowerRoman"/>
      <w:lvlText w:val="%6"/>
      <w:lvlJc w:val="left"/>
      <w:pPr>
        <w:ind w:left="3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C21A7E">
      <w:start w:val="1"/>
      <w:numFmt w:val="decimal"/>
      <w:lvlText w:val="%7"/>
      <w:lvlJc w:val="left"/>
      <w:pPr>
        <w:ind w:left="4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44B3DA">
      <w:start w:val="1"/>
      <w:numFmt w:val="lowerLetter"/>
      <w:lvlText w:val="%8"/>
      <w:lvlJc w:val="left"/>
      <w:pPr>
        <w:ind w:left="5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745686">
      <w:start w:val="1"/>
      <w:numFmt w:val="lowerRoman"/>
      <w:lvlText w:val="%9"/>
      <w:lvlJc w:val="left"/>
      <w:pPr>
        <w:ind w:left="5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88E5493"/>
    <w:multiLevelType w:val="hybridMultilevel"/>
    <w:tmpl w:val="8750B23E"/>
    <w:lvl w:ilvl="0" w:tplc="3F3651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0011A73"/>
    <w:multiLevelType w:val="hybridMultilevel"/>
    <w:tmpl w:val="A6826DA4"/>
    <w:lvl w:ilvl="0" w:tplc="3F3651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1D43F9"/>
    <w:multiLevelType w:val="hybridMultilevel"/>
    <w:tmpl w:val="AFA6164A"/>
    <w:lvl w:ilvl="0" w:tplc="45C85D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58B28F9"/>
    <w:multiLevelType w:val="hybridMultilevel"/>
    <w:tmpl w:val="B46C159A"/>
    <w:lvl w:ilvl="0" w:tplc="2AC09530">
      <w:start w:val="1"/>
      <w:numFmt w:val="upperRoman"/>
      <w:lvlText w:val="%1."/>
      <w:lvlJc w:val="left"/>
      <w:pPr>
        <w:ind w:left="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BC3C0A">
      <w:start w:val="1"/>
      <w:numFmt w:val="lowerLetter"/>
      <w:lvlText w:val="%2"/>
      <w:lvlJc w:val="left"/>
      <w:pPr>
        <w:ind w:left="1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022A74">
      <w:start w:val="1"/>
      <w:numFmt w:val="lowerRoman"/>
      <w:lvlText w:val="%3"/>
      <w:lvlJc w:val="left"/>
      <w:pPr>
        <w:ind w:left="1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848EAC">
      <w:start w:val="1"/>
      <w:numFmt w:val="decimal"/>
      <w:lvlText w:val="%4"/>
      <w:lvlJc w:val="left"/>
      <w:pPr>
        <w:ind w:left="2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421830">
      <w:start w:val="1"/>
      <w:numFmt w:val="lowerLetter"/>
      <w:lvlText w:val="%5"/>
      <w:lvlJc w:val="left"/>
      <w:pPr>
        <w:ind w:left="3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C636DE">
      <w:start w:val="1"/>
      <w:numFmt w:val="lowerRoman"/>
      <w:lvlText w:val="%6"/>
      <w:lvlJc w:val="left"/>
      <w:pPr>
        <w:ind w:left="4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A4C2D0">
      <w:start w:val="1"/>
      <w:numFmt w:val="decimal"/>
      <w:lvlText w:val="%7"/>
      <w:lvlJc w:val="left"/>
      <w:pPr>
        <w:ind w:left="4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6E6930">
      <w:start w:val="1"/>
      <w:numFmt w:val="lowerLetter"/>
      <w:lvlText w:val="%8"/>
      <w:lvlJc w:val="left"/>
      <w:pPr>
        <w:ind w:left="5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4AA87C">
      <w:start w:val="1"/>
      <w:numFmt w:val="lowerRoman"/>
      <w:lvlText w:val="%9"/>
      <w:lvlJc w:val="left"/>
      <w:pPr>
        <w:ind w:left="6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17"/>
  </w:num>
  <w:num w:numId="5">
    <w:abstractNumId w:val="16"/>
  </w:num>
  <w:num w:numId="6">
    <w:abstractNumId w:val="9"/>
  </w:num>
  <w:num w:numId="7">
    <w:abstractNumId w:val="2"/>
  </w:num>
  <w:num w:numId="8">
    <w:abstractNumId w:val="18"/>
  </w:num>
  <w:num w:numId="9">
    <w:abstractNumId w:val="11"/>
  </w:num>
  <w:num w:numId="10">
    <w:abstractNumId w:val="7"/>
  </w:num>
  <w:num w:numId="11">
    <w:abstractNumId w:val="19"/>
  </w:num>
  <w:num w:numId="12">
    <w:abstractNumId w:val="4"/>
  </w:num>
  <w:num w:numId="13">
    <w:abstractNumId w:val="3"/>
  </w:num>
  <w:num w:numId="14">
    <w:abstractNumId w:val="1"/>
  </w:num>
  <w:num w:numId="15">
    <w:abstractNumId w:val="15"/>
  </w:num>
  <w:num w:numId="16">
    <w:abstractNumId w:val="14"/>
  </w:num>
  <w:num w:numId="17">
    <w:abstractNumId w:val="0"/>
  </w:num>
  <w:num w:numId="18">
    <w:abstractNumId w:val="5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9B1"/>
    <w:rsid w:val="00013E20"/>
    <w:rsid w:val="0002057E"/>
    <w:rsid w:val="000249AB"/>
    <w:rsid w:val="0004212D"/>
    <w:rsid w:val="000619D9"/>
    <w:rsid w:val="0006359C"/>
    <w:rsid w:val="00066054"/>
    <w:rsid w:val="000737DC"/>
    <w:rsid w:val="000A4A09"/>
    <w:rsid w:val="000C2111"/>
    <w:rsid w:val="000C3880"/>
    <w:rsid w:val="000D3745"/>
    <w:rsid w:val="000D3765"/>
    <w:rsid w:val="000F0E7E"/>
    <w:rsid w:val="00101661"/>
    <w:rsid w:val="00101968"/>
    <w:rsid w:val="00115C4B"/>
    <w:rsid w:val="00122841"/>
    <w:rsid w:val="00125E9D"/>
    <w:rsid w:val="001367E9"/>
    <w:rsid w:val="001455F2"/>
    <w:rsid w:val="00151946"/>
    <w:rsid w:val="00155060"/>
    <w:rsid w:val="0017515D"/>
    <w:rsid w:val="001A170F"/>
    <w:rsid w:val="001A31AD"/>
    <w:rsid w:val="001A64F8"/>
    <w:rsid w:val="001A675E"/>
    <w:rsid w:val="001A7581"/>
    <w:rsid w:val="001D3846"/>
    <w:rsid w:val="001D48B1"/>
    <w:rsid w:val="00206D80"/>
    <w:rsid w:val="00241822"/>
    <w:rsid w:val="00243B7D"/>
    <w:rsid w:val="00252405"/>
    <w:rsid w:val="00255FFC"/>
    <w:rsid w:val="0028043D"/>
    <w:rsid w:val="00295CB9"/>
    <w:rsid w:val="00295D83"/>
    <w:rsid w:val="00296946"/>
    <w:rsid w:val="002B0FB5"/>
    <w:rsid w:val="002C08F5"/>
    <w:rsid w:val="002C182E"/>
    <w:rsid w:val="002D17A2"/>
    <w:rsid w:val="002F2B56"/>
    <w:rsid w:val="002F78B4"/>
    <w:rsid w:val="00310DA5"/>
    <w:rsid w:val="00340A5B"/>
    <w:rsid w:val="0035013A"/>
    <w:rsid w:val="00356F8E"/>
    <w:rsid w:val="003607AC"/>
    <w:rsid w:val="00365A72"/>
    <w:rsid w:val="00367738"/>
    <w:rsid w:val="00367E90"/>
    <w:rsid w:val="003A3AFB"/>
    <w:rsid w:val="003A7A84"/>
    <w:rsid w:val="003B10CB"/>
    <w:rsid w:val="003C7252"/>
    <w:rsid w:val="003D1109"/>
    <w:rsid w:val="003D26AC"/>
    <w:rsid w:val="003F6CD4"/>
    <w:rsid w:val="00403053"/>
    <w:rsid w:val="0041467E"/>
    <w:rsid w:val="004500CC"/>
    <w:rsid w:val="00453CEF"/>
    <w:rsid w:val="00491A82"/>
    <w:rsid w:val="004A48AB"/>
    <w:rsid w:val="004B18BA"/>
    <w:rsid w:val="004C17B8"/>
    <w:rsid w:val="004E0431"/>
    <w:rsid w:val="004F164B"/>
    <w:rsid w:val="004F37ED"/>
    <w:rsid w:val="0050435D"/>
    <w:rsid w:val="005049A7"/>
    <w:rsid w:val="00507D15"/>
    <w:rsid w:val="005176E3"/>
    <w:rsid w:val="00533CAE"/>
    <w:rsid w:val="00533EC8"/>
    <w:rsid w:val="00534111"/>
    <w:rsid w:val="00535F8D"/>
    <w:rsid w:val="005379FE"/>
    <w:rsid w:val="00542BCB"/>
    <w:rsid w:val="0054579E"/>
    <w:rsid w:val="00565085"/>
    <w:rsid w:val="00570598"/>
    <w:rsid w:val="0059501B"/>
    <w:rsid w:val="0059794E"/>
    <w:rsid w:val="005B0F14"/>
    <w:rsid w:val="00656EB5"/>
    <w:rsid w:val="00666307"/>
    <w:rsid w:val="006778A8"/>
    <w:rsid w:val="006852A0"/>
    <w:rsid w:val="006B7EA0"/>
    <w:rsid w:val="006E54C5"/>
    <w:rsid w:val="006F241E"/>
    <w:rsid w:val="006F6907"/>
    <w:rsid w:val="00717ACA"/>
    <w:rsid w:val="00720D0B"/>
    <w:rsid w:val="0072114B"/>
    <w:rsid w:val="00725F2E"/>
    <w:rsid w:val="007264EF"/>
    <w:rsid w:val="0074255E"/>
    <w:rsid w:val="00743B6A"/>
    <w:rsid w:val="00744EBC"/>
    <w:rsid w:val="00745275"/>
    <w:rsid w:val="007513E8"/>
    <w:rsid w:val="00780DEC"/>
    <w:rsid w:val="007938E2"/>
    <w:rsid w:val="007A3229"/>
    <w:rsid w:val="007C30B9"/>
    <w:rsid w:val="007D261F"/>
    <w:rsid w:val="007E34F9"/>
    <w:rsid w:val="007E4519"/>
    <w:rsid w:val="007F325F"/>
    <w:rsid w:val="00826192"/>
    <w:rsid w:val="0083395F"/>
    <w:rsid w:val="00844E90"/>
    <w:rsid w:val="008453FE"/>
    <w:rsid w:val="00854FF4"/>
    <w:rsid w:val="008628BB"/>
    <w:rsid w:val="00866B78"/>
    <w:rsid w:val="00870344"/>
    <w:rsid w:val="00873884"/>
    <w:rsid w:val="00891291"/>
    <w:rsid w:val="00897DDC"/>
    <w:rsid w:val="008A0CE3"/>
    <w:rsid w:val="008D4FA1"/>
    <w:rsid w:val="008D526C"/>
    <w:rsid w:val="008D7AEE"/>
    <w:rsid w:val="00903563"/>
    <w:rsid w:val="00936729"/>
    <w:rsid w:val="00952AAF"/>
    <w:rsid w:val="009661DB"/>
    <w:rsid w:val="00970EE5"/>
    <w:rsid w:val="00983B71"/>
    <w:rsid w:val="009B04D1"/>
    <w:rsid w:val="009B2241"/>
    <w:rsid w:val="009C5BD3"/>
    <w:rsid w:val="009C5F8E"/>
    <w:rsid w:val="009C7A9D"/>
    <w:rsid w:val="009D074D"/>
    <w:rsid w:val="009D3E00"/>
    <w:rsid w:val="009E4F68"/>
    <w:rsid w:val="00A028BE"/>
    <w:rsid w:val="00A41435"/>
    <w:rsid w:val="00A53E28"/>
    <w:rsid w:val="00A80DF5"/>
    <w:rsid w:val="00A97E9A"/>
    <w:rsid w:val="00AA29FD"/>
    <w:rsid w:val="00AA64D4"/>
    <w:rsid w:val="00AC1C8A"/>
    <w:rsid w:val="00AE11C5"/>
    <w:rsid w:val="00AE6E15"/>
    <w:rsid w:val="00AF1A50"/>
    <w:rsid w:val="00B039AC"/>
    <w:rsid w:val="00B238BB"/>
    <w:rsid w:val="00B255A1"/>
    <w:rsid w:val="00B366F2"/>
    <w:rsid w:val="00B4349B"/>
    <w:rsid w:val="00B5769A"/>
    <w:rsid w:val="00BA799C"/>
    <w:rsid w:val="00BA7CC8"/>
    <w:rsid w:val="00BC1217"/>
    <w:rsid w:val="00BE143F"/>
    <w:rsid w:val="00BE36BA"/>
    <w:rsid w:val="00BE7B68"/>
    <w:rsid w:val="00BF31F8"/>
    <w:rsid w:val="00C06519"/>
    <w:rsid w:val="00C15AA8"/>
    <w:rsid w:val="00C162B6"/>
    <w:rsid w:val="00C226A7"/>
    <w:rsid w:val="00C356EB"/>
    <w:rsid w:val="00C42CEF"/>
    <w:rsid w:val="00C66BE7"/>
    <w:rsid w:val="00C8565A"/>
    <w:rsid w:val="00C925A0"/>
    <w:rsid w:val="00C96241"/>
    <w:rsid w:val="00CB10E8"/>
    <w:rsid w:val="00CC1E1C"/>
    <w:rsid w:val="00CD70C3"/>
    <w:rsid w:val="00CF5C40"/>
    <w:rsid w:val="00D10083"/>
    <w:rsid w:val="00D2574D"/>
    <w:rsid w:val="00D27E9C"/>
    <w:rsid w:val="00D329B1"/>
    <w:rsid w:val="00D377B9"/>
    <w:rsid w:val="00DA43B5"/>
    <w:rsid w:val="00DB284A"/>
    <w:rsid w:val="00DC225F"/>
    <w:rsid w:val="00DD30EC"/>
    <w:rsid w:val="00DE703B"/>
    <w:rsid w:val="00DF0DF3"/>
    <w:rsid w:val="00E0176A"/>
    <w:rsid w:val="00E163D0"/>
    <w:rsid w:val="00E5746E"/>
    <w:rsid w:val="00E57FBB"/>
    <w:rsid w:val="00E63A2D"/>
    <w:rsid w:val="00E80BBB"/>
    <w:rsid w:val="00E97328"/>
    <w:rsid w:val="00EC1093"/>
    <w:rsid w:val="00EC17EE"/>
    <w:rsid w:val="00EC4849"/>
    <w:rsid w:val="00EC5B41"/>
    <w:rsid w:val="00EF7DC1"/>
    <w:rsid w:val="00F04B84"/>
    <w:rsid w:val="00F14154"/>
    <w:rsid w:val="00F44D33"/>
    <w:rsid w:val="00F54F82"/>
    <w:rsid w:val="00F80D58"/>
    <w:rsid w:val="00F8728B"/>
    <w:rsid w:val="00F9260E"/>
    <w:rsid w:val="00F9654B"/>
    <w:rsid w:val="00FA7411"/>
    <w:rsid w:val="00FB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189BF"/>
  <w15:chartTrackingRefBased/>
  <w15:docId w15:val="{1813140F-D178-4A88-ACCA-D50071243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3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1D3846"/>
    <w:pPr>
      <w:keepNext/>
      <w:keepLines/>
      <w:spacing w:after="59"/>
      <w:ind w:right="597"/>
      <w:jc w:val="right"/>
      <w:outlineLvl w:val="0"/>
    </w:pPr>
    <w:rPr>
      <w:rFonts w:ascii="Times New Roman" w:eastAsia="Times New Roman" w:hAnsi="Times New Roman" w:cs="Times New Roman"/>
      <w:color w:val="000000"/>
      <w:sz w:val="18"/>
      <w:u w:val="single" w:color="000000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1D3846"/>
    <w:pPr>
      <w:keepNext/>
      <w:keepLines/>
      <w:spacing w:after="47" w:line="265" w:lineRule="auto"/>
      <w:ind w:left="10" w:right="921" w:hanging="10"/>
      <w:jc w:val="center"/>
      <w:outlineLvl w:val="1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D329B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9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9B1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43B7D"/>
  </w:style>
  <w:style w:type="paragraph" w:styleId="Akapitzlist">
    <w:name w:val="List Paragraph"/>
    <w:basedOn w:val="Normalny"/>
    <w:uiPriority w:val="34"/>
    <w:qFormat/>
    <w:rsid w:val="00DA43B5"/>
    <w:pPr>
      <w:ind w:left="720"/>
      <w:contextualSpacing/>
    </w:pPr>
  </w:style>
  <w:style w:type="paragraph" w:customStyle="1" w:styleId="Default">
    <w:name w:val="Default"/>
    <w:rsid w:val="001A17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035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5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35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5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D3846"/>
    <w:rPr>
      <w:rFonts w:ascii="Times New Roman" w:eastAsia="Times New Roman" w:hAnsi="Times New Roman" w:cs="Times New Roman"/>
      <w:color w:val="000000"/>
      <w:sz w:val="18"/>
      <w:u w:val="single" w:color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D3846"/>
    <w:rPr>
      <w:rFonts w:ascii="Times New Roman" w:eastAsia="Times New Roman" w:hAnsi="Times New Roman" w:cs="Times New Roman"/>
      <w:color w:val="000000"/>
      <w:sz w:val="20"/>
      <w:lang w:eastAsia="pl-PL"/>
    </w:rPr>
  </w:style>
  <w:style w:type="table" w:customStyle="1" w:styleId="TableGrid">
    <w:name w:val="TableGrid"/>
    <w:rsid w:val="001D384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wydatnienie">
    <w:name w:val="Emphasis"/>
    <w:basedOn w:val="Domylnaczcionkaakapitu"/>
    <w:uiPriority w:val="20"/>
    <w:qFormat/>
    <w:rsid w:val="0059794E"/>
    <w:rPr>
      <w:i/>
      <w:iCs/>
    </w:rPr>
  </w:style>
  <w:style w:type="character" w:styleId="Hipercze">
    <w:name w:val="Hyperlink"/>
    <w:basedOn w:val="Domylnaczcionkaakapitu"/>
    <w:uiPriority w:val="99"/>
    <w:unhideWhenUsed/>
    <w:rsid w:val="007F325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32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0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hyperlink" Target="http://www.suchedniow.p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4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4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826A5-34B3-445E-BEA1-14407C0F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 ZIĘBA</dc:creator>
  <cp:keywords/>
  <dc:description/>
  <cp:lastModifiedBy>KAROLINA SZYMCZYK</cp:lastModifiedBy>
  <cp:revision>3</cp:revision>
  <cp:lastPrinted>2021-03-11T13:15:00Z</cp:lastPrinted>
  <dcterms:created xsi:type="dcterms:W3CDTF">2021-03-29T07:30:00Z</dcterms:created>
  <dcterms:modified xsi:type="dcterms:W3CDTF">2021-03-29T07:31:00Z</dcterms:modified>
</cp:coreProperties>
</file>